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46" w:rsidRPr="00C03106" w:rsidRDefault="00616246" w:rsidP="00616246">
      <w:pPr>
        <w:bidi/>
        <w:spacing w:after="0" w:line="312" w:lineRule="auto"/>
        <w:contextualSpacing/>
        <w:rPr>
          <w:rFonts w:cs="Simplified Arabic"/>
          <w:b/>
          <w:bCs/>
          <w:sz w:val="32"/>
          <w:szCs w:val="32"/>
        </w:rPr>
      </w:pPr>
      <w:r w:rsidRPr="00C03106">
        <w:rPr>
          <w:rFonts w:cs="Simplified Arabic"/>
          <w:b/>
          <w:bCs/>
          <w:sz w:val="32"/>
          <w:szCs w:val="32"/>
          <w:rtl/>
        </w:rPr>
        <w:t>المملكة المغربية</w:t>
      </w:r>
    </w:p>
    <w:p w:rsidR="00616246" w:rsidRPr="00C03106" w:rsidRDefault="00616246" w:rsidP="00616246">
      <w:pPr>
        <w:bidi/>
        <w:spacing w:after="0" w:line="312" w:lineRule="auto"/>
        <w:contextualSpacing/>
        <w:rPr>
          <w:rFonts w:cs="Simplified Arabic"/>
          <w:b/>
          <w:bCs/>
          <w:sz w:val="32"/>
          <w:szCs w:val="32"/>
        </w:rPr>
      </w:pPr>
      <w:r w:rsidRPr="00C03106">
        <w:rPr>
          <w:rFonts w:cs="Simplified Arabic"/>
          <w:b/>
          <w:bCs/>
          <w:sz w:val="32"/>
          <w:szCs w:val="32"/>
          <w:rtl/>
          <w:lang w:bidi="ar-MA"/>
        </w:rPr>
        <w:t>المندوبية السامية</w:t>
      </w:r>
      <w:r w:rsidRPr="00C03106">
        <w:rPr>
          <w:rFonts w:cs="Simplified Arabic"/>
          <w:b/>
          <w:bCs/>
          <w:sz w:val="32"/>
          <w:szCs w:val="32"/>
          <w:rtl/>
        </w:rPr>
        <w:t xml:space="preserve"> للتخطيط</w:t>
      </w:r>
    </w:p>
    <w:p w:rsidR="00616246" w:rsidRDefault="00B076EE" w:rsidP="00616246">
      <w:pPr>
        <w:bidi/>
        <w:spacing w:line="312" w:lineRule="auto"/>
        <w:jc w:val="center"/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</w:rPr>
      </w:pPr>
      <w:r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     </w:t>
      </w:r>
    </w:p>
    <w:p w:rsidR="00C916F9" w:rsidRPr="0069494E" w:rsidRDefault="00616246" w:rsidP="00616246">
      <w:pPr>
        <w:bidi/>
        <w:spacing w:line="312" w:lineRule="auto"/>
        <w:jc w:val="center"/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>
        <w:rPr>
          <w:rStyle w:val="hps"/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ملخص </w:t>
      </w:r>
      <w:r w:rsidRPr="0069494E"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قياس</w:t>
      </w:r>
      <w:r w:rsidRPr="0069494E">
        <w:rPr>
          <w:rStyle w:val="shorttext"/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Pr="0069494E">
        <w:rPr>
          <w:rStyle w:val="shorttext"/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</w:t>
      </w:r>
      <w:r w:rsidRPr="0069494E"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رأس</w:t>
      </w:r>
      <w:r w:rsidRPr="0069494E">
        <w:rPr>
          <w:rStyle w:val="hps"/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مال </w:t>
      </w:r>
      <w:r w:rsidRPr="0069494E"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</w:t>
      </w:r>
      <w:r w:rsidRPr="0069494E">
        <w:rPr>
          <w:rStyle w:val="hps"/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البشري </w:t>
      </w:r>
      <w:r>
        <w:rPr>
          <w:rStyle w:val="hps"/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ل</w:t>
      </w:r>
      <w:r w:rsidRPr="0069494E">
        <w:rPr>
          <w:rStyle w:val="hps"/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لمغرب</w:t>
      </w:r>
    </w:p>
    <w:p w:rsidR="00DA1B82" w:rsidRDefault="00DA1B82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</w:p>
    <w:p w:rsidR="00AF5657" w:rsidRPr="0069494E" w:rsidRDefault="006534CB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قد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تم </w:t>
      </w:r>
      <w:r w:rsidR="0016510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عتماد في </w:t>
      </w:r>
      <w:r w:rsidR="001000D3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هذه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دراسة </w:t>
      </w:r>
      <w:r w:rsidR="0016510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على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قاربتي</w:t>
      </w:r>
      <w:r w:rsidR="001000D3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ن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تحليل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ال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بشري.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رتكز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مقارب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أو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ى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 حساب مؤشر الرأسمال البشري الذي يمكن من قياس قيمته النقدية وفق منهجية البنك الدولي</w:t>
      </w:r>
      <w:r w:rsidR="001000D3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(</w:t>
      </w:r>
      <w:r w:rsidR="0069494E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كاسيلي</w:t>
      </w:r>
      <w:r w:rsidR="001000D3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1000D3" w:rsidRPr="0069494E">
        <w:rPr>
          <w:rFonts w:ascii="Times New Roman" w:hAnsi="Times New Roman" w:cs="Times New Roman"/>
          <w:color w:val="222222"/>
          <w:sz w:val="32"/>
          <w:szCs w:val="32"/>
        </w:rPr>
        <w:t>2005</w:t>
      </w:r>
      <w:r w:rsidR="001000D3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)</w:t>
      </w:r>
      <w:r w:rsidR="002A49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،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ع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عدد سنوات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مدرس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المردودي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اقتصادي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 ل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مال البشري و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قاء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على قيد الحياة 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أفراد في سن </w:t>
      </w:r>
      <w:r w:rsidR="0016510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شغ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'15 - 59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سنة</w:t>
      </w:r>
      <w:r w:rsidR="0016510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'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أما المقاربة </w:t>
      </w:r>
      <w:r w:rsidR="001000D3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ثانية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 فهي ت</w:t>
      </w:r>
      <w:r w:rsidR="00DA1B82">
        <w:rPr>
          <w:rFonts w:ascii="Times New Roman" w:hAnsi="Times New Roman" w:cs="Times New Roman" w:hint="cs"/>
          <w:color w:val="222222"/>
          <w:sz w:val="32"/>
          <w:szCs w:val="32"/>
          <w:rtl/>
        </w:rPr>
        <w:t>تناول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ال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بشري من حيث المخزون، و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نحى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تطور 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توزيع الاجتماعي، 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إد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اج و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جرب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ة المهنية، والحر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كي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اجتماعي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وال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عليمي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الفوارق</w:t>
      </w:r>
      <w:r w:rsidR="0013301C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اجتماعية والاستثمار، وذ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ك اعتمادا ع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ؤشرات ذات البعد الواحد</w:t>
      </w:r>
      <w:r w:rsidR="0016510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97E99">
        <w:rPr>
          <w:rFonts w:ascii="Times New Roman" w:hAnsi="Times New Roman" w:cs="Times New Roman" w:hint="cs"/>
          <w:color w:val="222222"/>
          <w:sz w:val="32"/>
          <w:szCs w:val="32"/>
          <w:rtl/>
        </w:rPr>
        <w:t>كم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م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</w:t>
      </w:r>
      <w:r w:rsidR="00797E99">
        <w:rPr>
          <w:rFonts w:ascii="Times New Roman" w:hAnsi="Times New Roman" w:cs="Times New Roman" w:hint="cs"/>
          <w:color w:val="222222"/>
          <w:sz w:val="32"/>
          <w:szCs w:val="32"/>
          <w:rtl/>
        </w:rPr>
        <w:t>نتقاؤه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ن طرف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نظمة التعاون والتنمية</w:t>
      </w:r>
      <w:r w:rsidR="0013301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الاقتصادي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.</w:t>
      </w:r>
    </w:p>
    <w:p w:rsidR="00DB428D" w:rsidRPr="0069494E" w:rsidRDefault="0016510C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حسب مقارب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بنك الدولي،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تم حساب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ؤشر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رأسمال البشري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دلال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عدد سنوات ت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درس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أشخاص النشيطين المشتغلي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ال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ردودية 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اقتصادي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رأسمال البشري و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قاء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على قيد الحياة ل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أفراد في سن العمل '15 - 59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سن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هو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مؤشر الذي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تم اعتماده لقياس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قيمة النقدية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رأسمال البشري </w:t>
      </w:r>
      <w:r w:rsidR="00DB428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مغرب.</w:t>
      </w:r>
    </w:p>
    <w:p w:rsidR="00AF5657" w:rsidRPr="0069494E" w:rsidRDefault="0016510C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طبقا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ذه المنهجية، بلغ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ؤشر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مال البشري 2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983 في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سن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2013. 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>حيث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سجل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رتف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ع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بنسبة 15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8٪ بين 1991 و2013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بنسبة 4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1٪ بين 1991 و1999،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نتقلا م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576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إ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681 و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نسب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1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3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٪ بين 1999 و2013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، منتقلا م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681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إ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983. وهكذا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</w:t>
      </w:r>
      <w:r w:rsidR="00A406CD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>ف</w:t>
      </w:r>
      <w:r w:rsidR="00A406CD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ا يق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406CD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رب من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ثلاث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أرباع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منه الزيادة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(74.0٪) </w:t>
      </w:r>
      <w:r w:rsidR="00FD13F0">
        <w:rPr>
          <w:rFonts w:ascii="Times New Roman" w:hAnsi="Times New Roman" w:cs="Times New Roman" w:hint="cs"/>
          <w:color w:val="222222"/>
          <w:sz w:val="32"/>
          <w:szCs w:val="32"/>
          <w:rtl/>
        </w:rPr>
        <w:t>قد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مت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A406C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ين 1999 و2013.</w:t>
      </w:r>
    </w:p>
    <w:p w:rsidR="00772DF6" w:rsidRPr="0069494E" w:rsidRDefault="00772DF6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إلا أ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هذا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مؤشر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ذي اعتمده البنك الدولي لا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أخذ بعين الاعتبار كل أوجه المردودية ل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ستثمار في التعليم والت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كوي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جربة المهنية </w:t>
      </w:r>
      <w:r w:rsidR="00797E99">
        <w:rPr>
          <w:rFonts w:ascii="Times New Roman" w:hAnsi="Times New Roman" w:cs="Times New Roman"/>
          <w:color w:val="222222"/>
          <w:sz w:val="32"/>
          <w:szCs w:val="32"/>
          <w:rtl/>
        </w:rPr>
        <w:t>والصح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97E99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ناك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ثلاث مؤشرات أساسي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مكن من التعبير ع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خزون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ال 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بشري و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ع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طوره: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</w:p>
    <w:p w:rsidR="00AC2CE4" w:rsidRDefault="00AC2CE4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</w:p>
    <w:p w:rsidR="0016510C" w:rsidRPr="0069494E" w:rsidRDefault="00772DF6" w:rsidP="00AC2CE4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lastRenderedPageBreak/>
        <w:t xml:space="preserve">عل مستوى 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تربية والتكوين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،</w:t>
      </w:r>
    </w:p>
    <w:p w:rsidR="00AF5657" w:rsidRPr="0069494E" w:rsidRDefault="00AF5657" w:rsidP="00D148A8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صل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نسبة السكان 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>البالغة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أعمارهم 25 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سنة فما ف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ق </w:t>
      </w:r>
      <w:r w:rsidR="00D148A8">
        <w:rPr>
          <w:rFonts w:ascii="Times New Roman" w:hAnsi="Times New Roman" w:cs="Times New Roman" w:hint="cs"/>
          <w:color w:val="222222"/>
          <w:sz w:val="32"/>
          <w:szCs w:val="32"/>
          <w:rtl/>
        </w:rPr>
        <w:t>والذين يتوفرون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على مستوى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عليم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72D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إعدادي أو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ثانوي أو </w:t>
      </w:r>
      <w:r w:rsidR="00772DF6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جامع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9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9٪ في 2013. وعلى الرغم 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ما عرفته هذه </w:t>
      </w:r>
      <w:r w:rsidR="00F845B8">
        <w:rPr>
          <w:rFonts w:ascii="Times New Roman" w:hAnsi="Times New Roman" w:cs="Times New Roman" w:hint="cs"/>
          <w:color w:val="222222"/>
          <w:sz w:val="32"/>
          <w:szCs w:val="32"/>
          <w:rtl/>
        </w:rPr>
        <w:t>النسبة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من زيادة قدرها 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37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٪ بين 1999 و2013، فإن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ه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لا 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زال أقل من متوسط 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بلدان 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ذات مستوى متوسط في التنمية البشري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(47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5٪) وأقل بكثير من المتوسط ​​العالمي (63</w:t>
      </w:r>
      <w:r w:rsidR="00504DC2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6٪).</w:t>
      </w:r>
    </w:p>
    <w:p w:rsidR="000B1457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وعلاوة على ذلك،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قد ارتفع العدد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توسط ​​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سنوات الدراسة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دى النشيط المشتغل ب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أكثر من النصف (59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3٪) خلال العقدين الماضيين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، منتقلا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ن 3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2 في 1991 إلى 5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1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2013. و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النسبة 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سكان الذين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بلغ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أعمارهم 25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أكثر،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صل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توسط ​​عدد سنوات الدراسة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إلى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4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3 سنوات. 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ي حين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صل 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ذا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معدل 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إلى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7</w:t>
      </w:r>
      <w:r w:rsidR="00783CCB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7 سنوات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على الصعيد </w:t>
      </w:r>
      <w:r w:rsidR="00F4485D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عالمي </w:t>
      </w:r>
      <w:r w:rsidR="00F4485D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 إلى </w:t>
      </w:r>
      <w:r w:rsidR="00F4485D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4</w:t>
      </w:r>
      <w:r w:rsidR="00F4485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F4485D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 سنوات</w:t>
      </w:r>
      <w:r w:rsidR="00F4485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0B14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بلدان ذات تنمية بشرية</w:t>
      </w:r>
      <w:r w:rsidR="000B14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ضعيف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0B14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إلى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0B14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5</w:t>
      </w:r>
      <w:r w:rsidR="000B14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="000B14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5 سنوات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>ب</w:t>
      </w:r>
      <w:r w:rsidR="000B14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بلدان ذات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نمية بشرية متوسطة.</w:t>
      </w:r>
    </w:p>
    <w:p w:rsidR="0016510C" w:rsidRPr="0069494E" w:rsidRDefault="00E12F98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بخصوص 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الصحة،</w:t>
      </w:r>
    </w:p>
    <w:p w:rsidR="007B3C87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قد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لغ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عدل البقاء على قيد الحياة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النسبة 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سكان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متراوحة أعمارهم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ين 15 و 59 سنة 920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ألف في 2013. و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رتفع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بنسبة 9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6٪ بين 1988 و2010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 وهما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سن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ي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مرجعي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ين للبحثين الديموغرافيين المتكرري الزيارا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هو</w:t>
      </w:r>
      <w:r w:rsidR="007B3C8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عد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، على عكس مؤشرات الت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ربي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>مماث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توسط 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بلدان ذات تنمية بشرية مرتفعة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، حيث </w:t>
      </w:r>
      <w:r w:rsidR="007B3C8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لغ</w:t>
      </w:r>
      <w:r w:rsidR="00E12F9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7B3C8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عدل البقاء على قيد الحياة  </w:t>
      </w:r>
      <w:r w:rsidR="007B3C8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ا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880 لكل ألف في 2011.</w:t>
      </w:r>
    </w:p>
    <w:p w:rsidR="0016510C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من حيث الاستثمار في </w:t>
      </w:r>
      <w:r w:rsidR="00780AF9"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رأسمال البشري،</w:t>
      </w:r>
    </w:p>
    <w:p w:rsidR="00097DB4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80AF9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قد تضاعفت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ميزانية المخصصة لقطاع التعليم الع</w:t>
      </w:r>
      <w:r w:rsidR="00780AF9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ومي </w:t>
      </w:r>
      <w:r w:rsidR="00AE285C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تقريبا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ثلاث مرات (2</w:t>
      </w:r>
      <w:r w:rsidR="00780AF9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,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9 مرة) بين 1999 و2013 </w:t>
      </w:r>
      <w:r w:rsidR="00780AF9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وهو نفس الارتفاع</w:t>
      </w:r>
      <w:r w:rsidR="00610B15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تقريبا</w:t>
      </w:r>
      <w:r w:rsidR="00780AF9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الذي عرفته الميزانية المخصصة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ه من طرف </w:t>
      </w:r>
      <w:r w:rsidR="003B38D6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780AF9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أسر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(2.7 مرة). </w:t>
      </w:r>
      <w:r w:rsidR="00610B15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ما أدى إلى ارتفاع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زن نفق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ت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أسر على الت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ربية والتكوين</w:t>
      </w:r>
      <w:r w:rsidR="00610B15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في</w:t>
      </w:r>
      <w:r w:rsidR="00610B15" w:rsidRPr="00610B15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610B15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تكلفة الإجمالية للت</w:t>
      </w:r>
      <w:r w:rsidR="00610B15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ربية</w:t>
      </w:r>
      <w:r w:rsidR="00610B15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ن 16.0٪ إلى 25.1٪ . 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إلا أن هذا الارتفاع في نفقات التربي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م ي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اكبه تطور مماثل في عدد المتمدرسين الذي تضاعف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.4 مر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ة بي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999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و2013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وهذا يعني أن 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كلفة الت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ربوية للتلميذ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قد ازداد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بشكل ملحوظ خلال 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هذه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فترة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حيث تضاعفت أ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كثر من 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رتي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(2.4 مرة)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، منتقل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ن 5088 إلى</w:t>
      </w:r>
      <w:r w:rsidR="00AE285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12062درهم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90D2A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لتلميذ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واحد سنويا.</w:t>
      </w:r>
    </w:p>
    <w:p w:rsidR="00097DB4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وهكذا، 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إن وتيرة تطور مؤشرات النتائج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في مجال الت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ربية والتكوي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ين 1999 و 2013 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ظ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أقل بكثير من 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تيرة تطور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ؤشرات 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مدخلات مثل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نفق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ت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عم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مي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و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نفقات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أسر.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lastRenderedPageBreak/>
        <w:t xml:space="preserve">وهذا يدل على 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أن مردودية الاستثمار في التربية، في ظل 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نظ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تعليمي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حالي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ا تواكب الارتفاع الحاصل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في النفق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عم</w:t>
      </w:r>
      <w:r w:rsidR="00257DD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مي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في هذا المجال.</w:t>
      </w:r>
    </w:p>
    <w:p w:rsidR="0016510C" w:rsidRPr="0069494E" w:rsidRDefault="007B2496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في ما يتعلق ب</w:t>
      </w:r>
      <w:r w:rsidR="0016510C"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مردودية </w:t>
      </w: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رأسمال البشري،</w:t>
      </w:r>
    </w:p>
    <w:p w:rsidR="00AF5657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إ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استثمار في الت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ربي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الت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كوي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ه آثار ليس فقط على دخل الأفراد وفرص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إ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دماج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م المهني،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ل 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ساهم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أيض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شكل كبير في تطوير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أبعاد أخرى 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تماسك الاجتماعي مثل الحرك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اجتماعي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والتعليمي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وال</w:t>
      </w:r>
      <w:r w:rsidR="007B249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إنصاف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تكافؤ الفرص.</w:t>
      </w:r>
    </w:p>
    <w:p w:rsidR="00AF5657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هكذ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فإن الاستثمار في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مال البشري ي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رفع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ن دخل الس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كن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ة النشيطة المشتغل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ما في ذلك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ئة المأجورين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ع 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حسين إمكاناتها الإنتاجية و</w:t>
      </w:r>
      <w:r w:rsidR="00A452F6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إنتاجي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ه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في 2013،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لغ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توسط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دخل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دى أجير يتوفر على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دراسي ابتدائ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نصف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توسط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راتب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الذي يتقاضاه أجير له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="00A452F6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دراس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ثانوي. و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فوق دخل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هذا الأخير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نسب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40٪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دخل أجير له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إعدادي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وأخيرا،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مكن </w:t>
      </w:r>
      <w:r w:rsidR="003B38D6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أجير ذ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عليم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ع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ي من الحصو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في المتوسط،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على أجر يضاعف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رتين تقريبا (1.8 مرة)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ا يتقاضاه أجير له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="009A71A8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عليم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ثانوي.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وفي المتوسط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مكن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زيادة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سنة واحدة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ف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عدد سنوات 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مدرس من </w:t>
      </w:r>
      <w:r w:rsidR="005F2F70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حسين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دخل الأجير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بنسبة 9.6٪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.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ت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حسن هذ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 المردودي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ع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ستوى ال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عليمي، حيث تبلغ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0.8٪ 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كل سنة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تعليم الابتدائي و2.4٪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 الإعدادي و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9.6٪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ي الثانو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و11.0٪ </w:t>
      </w:r>
      <w:r w:rsidR="005F2F70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ي ا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تعليم العالي.</w:t>
      </w:r>
    </w:p>
    <w:p w:rsidR="0016510C" w:rsidRPr="0069494E" w:rsidRDefault="00E13EAC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على مستوى الإدماج المهني،</w:t>
      </w:r>
    </w:p>
    <w:p w:rsidR="00FA3FA8" w:rsidRPr="0069494E" w:rsidRDefault="00E13EAC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16510C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كون</w:t>
      </w:r>
      <w:r w:rsidR="0016510C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زيادة في عدد سنوات الدراسة مصحوبة بزيادة في 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شغل الناقص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البطالة ومدته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ذلك إلى حدود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2 سن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ة م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دراسة. و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عد ذلك، ابتداء م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3 سن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ة في الدراس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تتحس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فرص 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شغل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ع 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ارتفاع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عدد سنوات الت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درس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في 2013، 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انتق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عدل البطالة من 2.3٪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النسبة للأفراد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ذين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ا يتوفرون على أي مستوى تعليمي إ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ى 18.2٪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النسب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من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تراوح مدة دراستهم م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10 إلى 12 سنة. </w:t>
      </w:r>
      <w:r w:rsidR="0065625C">
        <w:rPr>
          <w:rFonts w:ascii="Times New Roman" w:hAnsi="Times New Roman" w:cs="Times New Roman" w:hint="cs"/>
          <w:color w:val="222222"/>
          <w:sz w:val="32"/>
          <w:szCs w:val="32"/>
          <w:rtl/>
        </w:rPr>
        <w:t>في حين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 يتجه هذا المعدل نحو ال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نخف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ض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يصل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​​إلى 16.9٪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النسب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لفتر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دراسية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بين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17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و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19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سن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هو نفس منحى التطور الذي يعرفه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عدل 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شغل الناقص.</w:t>
      </w:r>
    </w:p>
    <w:p w:rsidR="00FA3FA8" w:rsidRPr="0069494E" w:rsidRDefault="00FA3FA8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على مستوى 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تكافؤ الفرص والحرك</w:t>
      </w: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ية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الاجتماعي</w:t>
      </w: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ة</w:t>
      </w:r>
      <w:r w:rsidR="00AF5657" w:rsidRPr="0069494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،</w:t>
      </w:r>
      <w:r w:rsidR="00AF5657"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</w:t>
      </w:r>
    </w:p>
    <w:p w:rsidR="00AF5657" w:rsidRPr="0069494E" w:rsidRDefault="00FA3FA8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ساهم 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استثمار في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رأسمال البشري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شكل كبير في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تحس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ن الحرك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تعليمي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بين الأجيال. في 2011،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نتقل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فرص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وصول إلى مستوى التعليم الثانوي أو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العال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من 11.7٪ بالنسب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lastRenderedPageBreak/>
        <w:t>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أ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راد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ذين لم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تردد آباؤهم نهائيا ع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مدرس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إ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89.6٪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النسبة 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ذين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توفر آباؤهم ع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تعليمي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ع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.</w:t>
      </w:r>
    </w:p>
    <w:p w:rsidR="00AF5657" w:rsidRPr="0069494E" w:rsidRDefault="00165E1E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إن نتائج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هذ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 المعاينة تكتسي أهمية بالغة، لاسيما وأ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ت</w:t>
      </w:r>
      <w:r w:rsidR="00A454E7">
        <w:rPr>
          <w:rFonts w:ascii="Times New Roman" w:hAnsi="Times New Roman" w:cs="Times New Roman" w:hint="cs"/>
          <w:color w:val="222222"/>
          <w:sz w:val="32"/>
          <w:szCs w:val="32"/>
          <w:rtl/>
        </w:rPr>
        <w:t>عليم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تجربة 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م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هنية تشكلا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عامل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>ين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حاسم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في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ارتقاء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اجتماعي.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ذلك أن الحظوظ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تي يتوفر عليها شخص نشيط له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تعليم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الأساسي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لبلوغ مكانة اجتماعية أفضل من أبيه تفوق 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بأزيد من مرة ونصف (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1.6 مرة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)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نظيره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"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دو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ستوى 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دراس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". </w:t>
      </w:r>
      <w:r w:rsidR="00A454E7">
        <w:rPr>
          <w:rFonts w:ascii="Times New Roman" w:hAnsi="Times New Roman" w:cs="Times New Roman" w:hint="cs"/>
          <w:color w:val="222222"/>
          <w:sz w:val="32"/>
          <w:szCs w:val="32"/>
          <w:rtl/>
        </w:rPr>
        <w:t>ويرتفع مستوى منه الحضوض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إ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4.6 مر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ت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بالنسبة 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مستوى التعليم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ثانوي و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إلى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16.2 مرة 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النسبة ل</w:t>
      </w:r>
      <w:r w:rsidR="00976711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مستوى التعليم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="00976711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="0097671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عال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.</w:t>
      </w:r>
    </w:p>
    <w:p w:rsidR="00F10052" w:rsidRPr="0069494E" w:rsidRDefault="004B5FC3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اختصار،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مكن الارتفاع ب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سنة واحد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ي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عدد سنوات الدراس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من ت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حس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ن فرص 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رتقاء الاجتماعي بنسبة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13.7٪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، في الوقت الذي تساهم الزيادة ب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سنة واحد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في التجربة المهنية في تعزيز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فرص الحرك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الاجتماعي التصاعدي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بنسبة 12٪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.</w:t>
      </w:r>
      <w:r w:rsidR="00AF5657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 </w:t>
      </w:r>
    </w:p>
    <w:p w:rsidR="00FC4098" w:rsidRPr="0069494E" w:rsidRDefault="00FC4098" w:rsidP="00616246">
      <w:pPr>
        <w:bidi/>
        <w:spacing w:line="312" w:lineRule="auto"/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فوارق الاجتماعية في مخزون الرأسمال البشري وتوزيعه الاجتماعي،</w:t>
      </w:r>
    </w:p>
    <w:p w:rsidR="00AF5657" w:rsidRPr="0069494E" w:rsidRDefault="00FC4098" w:rsidP="00616246">
      <w:pPr>
        <w:bidi/>
        <w:spacing w:line="312" w:lineRule="auto"/>
        <w:jc w:val="both"/>
        <w:rPr>
          <w:rFonts w:ascii="Times New Roman" w:hAnsi="Times New Roman" w:cs="Times New Roman"/>
          <w:color w:val="222222"/>
          <w:sz w:val="32"/>
          <w:szCs w:val="32"/>
          <w:rtl/>
        </w:rPr>
      </w:pP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إن 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توزيع الاجتماعي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رأسمال البشري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لمعبر عنه ب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عدد سنوات الدراس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لدى ا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س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كنة البالغة أعماره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>ا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25 </w:t>
      </w:r>
      <w:r w:rsidR="00D27D72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سنة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فما فوق، يتسم بفوارق اجتماعية أك</w:t>
      </w:r>
      <w:r w:rsidR="00A454E7">
        <w:rPr>
          <w:rFonts w:ascii="Times New Roman" w:hAnsi="Times New Roman" w:cs="Times New Roman" w:hint="cs"/>
          <w:color w:val="222222"/>
          <w:sz w:val="32"/>
          <w:szCs w:val="32"/>
          <w:rtl/>
        </w:rPr>
        <w:t>ب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ر م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دخل الأسرة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(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قيمة مؤشر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جيني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ه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0.6327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و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0.4679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على التوال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)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.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ويستحوذ السكان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حضري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ن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(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حوالي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60٪ من السكان) 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على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83.4٪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من ال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مال البشري  والرجال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على 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60٪</w:t>
      </w:r>
      <w:r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 منه</w:t>
      </w:r>
      <w:r w:rsidR="00AF5657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.</w:t>
      </w:r>
    </w:p>
    <w:p w:rsidR="00AF5657" w:rsidRPr="0069494E" w:rsidRDefault="00AF5657" w:rsidP="00616246">
      <w:pPr>
        <w:bidi/>
        <w:spacing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ف</w:t>
      </w:r>
      <w:r w:rsidR="00F31EE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خلال الفترة الممتد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بين 1999 و2013، </w:t>
      </w:r>
      <w:r w:rsidR="00F31EE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عرف متوسط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​​عدد سنوات ال</w:t>
      </w:r>
      <w:r w:rsidR="00F31EED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دراسة ارتفاعا بنسبة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31.4٪ على الصعيد الوطني. وق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د سجل أعلى ارتفاع له في صفوف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شبا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ب المتراوحة أعمارهم بي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15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29 سنة (35.2٪)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نساء (48.2٪) و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ساكنة العالم القرو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(54.8٪)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، فيما بلغت نسبة الارتفاع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23.8٪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النسبة 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لرجال و23.2٪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بالنسبة للساكنة بالوسط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حضر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ي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. وهذا يعني أن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النساء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و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ساكنة العالم القروي تشكل مصدر إمكانات مهمة لمراكمة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رأس</w:t>
      </w:r>
      <w:r w:rsidR="00471971"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مال البشري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،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وبالتالي تعزيز ال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رأسمال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غير المادي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لبلاد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نا،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مما 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 xml:space="preserve">يمكن من الحد أكثر من 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التفاوت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ات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 xml:space="preserve"> في مستويات الت</w:t>
      </w:r>
      <w:r w:rsidR="00471971" w:rsidRPr="0069494E">
        <w:rPr>
          <w:rFonts w:ascii="Times New Roman" w:hAnsi="Times New Roman" w:cs="Times New Roman" w:hint="cs"/>
          <w:color w:val="222222"/>
          <w:sz w:val="32"/>
          <w:szCs w:val="32"/>
          <w:rtl/>
        </w:rPr>
        <w:t>ربية</w:t>
      </w:r>
      <w:r w:rsidRPr="0069494E">
        <w:rPr>
          <w:rFonts w:ascii="Times New Roman" w:hAnsi="Times New Roman" w:cs="Times New Roman"/>
          <w:color w:val="222222"/>
          <w:sz w:val="32"/>
          <w:szCs w:val="32"/>
          <w:rtl/>
        </w:rPr>
        <w:t>.</w:t>
      </w:r>
    </w:p>
    <w:sectPr w:rsidR="00AF5657" w:rsidRPr="0069494E" w:rsidSect="00C916F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409" w:rsidRDefault="00D80409" w:rsidP="00B7516D">
      <w:pPr>
        <w:spacing w:after="0" w:line="240" w:lineRule="auto"/>
      </w:pPr>
      <w:r>
        <w:separator/>
      </w:r>
    </w:p>
  </w:endnote>
  <w:endnote w:type="continuationSeparator" w:id="1">
    <w:p w:rsidR="00D80409" w:rsidRDefault="00D80409" w:rsidP="00B7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4E" w:rsidRDefault="007B0CBE">
    <w:pPr>
      <w:pStyle w:val="Pieddepage"/>
      <w:jc w:val="center"/>
    </w:pPr>
    <w:fldSimple w:instr=" PAGE   \* MERGEFORMAT ">
      <w:r w:rsidR="0000728B">
        <w:rPr>
          <w:noProof/>
        </w:rPr>
        <w:t>2</w:t>
      </w:r>
    </w:fldSimple>
  </w:p>
  <w:p w:rsidR="0069494E" w:rsidRDefault="006949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409" w:rsidRDefault="00D80409" w:rsidP="00B7516D">
      <w:pPr>
        <w:spacing w:after="0" w:line="240" w:lineRule="auto"/>
      </w:pPr>
      <w:r>
        <w:separator/>
      </w:r>
    </w:p>
  </w:footnote>
  <w:footnote w:type="continuationSeparator" w:id="1">
    <w:p w:rsidR="00D80409" w:rsidRDefault="00D80409" w:rsidP="00B75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657"/>
    <w:rsid w:val="0000728B"/>
    <w:rsid w:val="00042EBC"/>
    <w:rsid w:val="00086EFC"/>
    <w:rsid w:val="00097DB4"/>
    <w:rsid w:val="000B1457"/>
    <w:rsid w:val="000C1CD0"/>
    <w:rsid w:val="000D4BB1"/>
    <w:rsid w:val="001000D3"/>
    <w:rsid w:val="0013301C"/>
    <w:rsid w:val="001521A1"/>
    <w:rsid w:val="0016510C"/>
    <w:rsid w:val="00165E1E"/>
    <w:rsid w:val="001C2477"/>
    <w:rsid w:val="00224AD6"/>
    <w:rsid w:val="00257DD6"/>
    <w:rsid w:val="00265667"/>
    <w:rsid w:val="002A4957"/>
    <w:rsid w:val="0032782B"/>
    <w:rsid w:val="003B366D"/>
    <w:rsid w:val="003B38D6"/>
    <w:rsid w:val="00407BDB"/>
    <w:rsid w:val="00471971"/>
    <w:rsid w:val="004B5FC3"/>
    <w:rsid w:val="004F3E21"/>
    <w:rsid w:val="004F51A9"/>
    <w:rsid w:val="00504DC2"/>
    <w:rsid w:val="00514A09"/>
    <w:rsid w:val="00527BE3"/>
    <w:rsid w:val="005D6C3A"/>
    <w:rsid w:val="005E2CE1"/>
    <w:rsid w:val="005F2F70"/>
    <w:rsid w:val="00610B15"/>
    <w:rsid w:val="00616246"/>
    <w:rsid w:val="00624528"/>
    <w:rsid w:val="006534CB"/>
    <w:rsid w:val="0065625C"/>
    <w:rsid w:val="0069494E"/>
    <w:rsid w:val="006F2283"/>
    <w:rsid w:val="00707863"/>
    <w:rsid w:val="00772DF6"/>
    <w:rsid w:val="00780AF9"/>
    <w:rsid w:val="00783CCB"/>
    <w:rsid w:val="00790D2A"/>
    <w:rsid w:val="00797E99"/>
    <w:rsid w:val="007B0CBE"/>
    <w:rsid w:val="007B2496"/>
    <w:rsid w:val="007B3C87"/>
    <w:rsid w:val="00807CF8"/>
    <w:rsid w:val="008438F8"/>
    <w:rsid w:val="008534C3"/>
    <w:rsid w:val="008754C7"/>
    <w:rsid w:val="008A7C4B"/>
    <w:rsid w:val="009351A3"/>
    <w:rsid w:val="009379C3"/>
    <w:rsid w:val="00976711"/>
    <w:rsid w:val="009A6777"/>
    <w:rsid w:val="009A71A8"/>
    <w:rsid w:val="009A71C3"/>
    <w:rsid w:val="00A406CD"/>
    <w:rsid w:val="00A452F6"/>
    <w:rsid w:val="00A454E7"/>
    <w:rsid w:val="00AC2CE4"/>
    <w:rsid w:val="00AC7CBE"/>
    <w:rsid w:val="00AE285C"/>
    <w:rsid w:val="00AF5657"/>
    <w:rsid w:val="00B076EE"/>
    <w:rsid w:val="00B47DE1"/>
    <w:rsid w:val="00B53A42"/>
    <w:rsid w:val="00B53CF3"/>
    <w:rsid w:val="00B7516D"/>
    <w:rsid w:val="00C72F51"/>
    <w:rsid w:val="00C916F9"/>
    <w:rsid w:val="00C95A44"/>
    <w:rsid w:val="00CD2A6C"/>
    <w:rsid w:val="00CF19B8"/>
    <w:rsid w:val="00D13A29"/>
    <w:rsid w:val="00D148A8"/>
    <w:rsid w:val="00D27D72"/>
    <w:rsid w:val="00D80409"/>
    <w:rsid w:val="00D91154"/>
    <w:rsid w:val="00DA1B82"/>
    <w:rsid w:val="00DB428D"/>
    <w:rsid w:val="00DD0990"/>
    <w:rsid w:val="00DD4ACA"/>
    <w:rsid w:val="00DE2749"/>
    <w:rsid w:val="00E12F98"/>
    <w:rsid w:val="00E13EAC"/>
    <w:rsid w:val="00EF0BCD"/>
    <w:rsid w:val="00F10052"/>
    <w:rsid w:val="00F31EED"/>
    <w:rsid w:val="00F4485D"/>
    <w:rsid w:val="00F764E4"/>
    <w:rsid w:val="00F80432"/>
    <w:rsid w:val="00F845B8"/>
    <w:rsid w:val="00FA3FA8"/>
    <w:rsid w:val="00FC4098"/>
    <w:rsid w:val="00FD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F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AF5657"/>
  </w:style>
  <w:style w:type="character" w:customStyle="1" w:styleId="hps">
    <w:name w:val="hps"/>
    <w:basedOn w:val="Policepardfaut"/>
    <w:rsid w:val="00AF565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1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1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16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69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9494E"/>
  </w:style>
  <w:style w:type="paragraph" w:styleId="Pieddepage">
    <w:name w:val="footer"/>
    <w:basedOn w:val="Normal"/>
    <w:link w:val="PieddepageCar"/>
    <w:uiPriority w:val="99"/>
    <w:unhideWhenUsed/>
    <w:rsid w:val="0069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3931-4698-4A1F-BCA5-DFD5E7FC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</dc:creator>
  <cp:lastModifiedBy>hcp</cp:lastModifiedBy>
  <cp:revision>2</cp:revision>
  <cp:lastPrinted>2015-11-30T16:05:00Z</cp:lastPrinted>
  <dcterms:created xsi:type="dcterms:W3CDTF">2015-12-03T12:41:00Z</dcterms:created>
  <dcterms:modified xsi:type="dcterms:W3CDTF">2015-12-03T12:41:00Z</dcterms:modified>
</cp:coreProperties>
</file>